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BB80" w14:textId="240A1181" w:rsidR="00196DB7" w:rsidRDefault="00196DB7">
      <w:r>
        <w:rPr>
          <w:noProof/>
        </w:rPr>
        <w:drawing>
          <wp:anchor distT="0" distB="0" distL="114300" distR="114300" simplePos="0" relativeHeight="251658240" behindDoc="1" locked="0" layoutInCell="1" allowOverlap="1" wp14:anchorId="0B33BD79" wp14:editId="314E350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03375" cy="876300"/>
            <wp:effectExtent l="0" t="0" r="0" b="0"/>
            <wp:wrapTight wrapText="bothSides">
              <wp:wrapPolygon edited="0">
                <wp:start x="3593" y="0"/>
                <wp:lineTo x="1796" y="1409"/>
                <wp:lineTo x="0" y="5635"/>
                <wp:lineTo x="0" y="16435"/>
                <wp:lineTo x="2823" y="21130"/>
                <wp:lineTo x="3593" y="21130"/>
                <wp:lineTo x="7956" y="21130"/>
                <wp:lineTo x="21301" y="21130"/>
                <wp:lineTo x="21301" y="0"/>
                <wp:lineTo x="7956" y="0"/>
                <wp:lineTo x="3593" y="0"/>
              </wp:wrapPolygon>
            </wp:wrapTight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85FF0" w14:textId="7C3268D6" w:rsidR="00196DB7" w:rsidRDefault="00196DB7"/>
    <w:p w14:paraId="7FE4BA53" w14:textId="77777777" w:rsidR="00196DB7" w:rsidRDefault="00196DB7"/>
    <w:p w14:paraId="44A4540D" w14:textId="77777777" w:rsidR="00196DB7" w:rsidRDefault="00196DB7"/>
    <w:p w14:paraId="39299351" w14:textId="77777777" w:rsidR="00196DB7" w:rsidRDefault="00196DB7" w:rsidP="00196DB7">
      <w:pPr>
        <w:jc w:val="center"/>
        <w:rPr>
          <w:rFonts w:ascii="Century Gothic" w:hAnsi="Century Gothic"/>
          <w:b/>
          <w:sz w:val="32"/>
          <w:szCs w:val="32"/>
        </w:rPr>
      </w:pPr>
    </w:p>
    <w:p w14:paraId="285FF267" w14:textId="59C6C2BC" w:rsidR="00196DB7" w:rsidRPr="00F152BB" w:rsidRDefault="00196DB7" w:rsidP="00196DB7">
      <w:pPr>
        <w:jc w:val="center"/>
        <w:rPr>
          <w:rFonts w:ascii="Century Gothic" w:hAnsi="Century Gothic"/>
          <w:b/>
          <w:sz w:val="32"/>
          <w:szCs w:val="32"/>
        </w:rPr>
      </w:pPr>
      <w:r w:rsidRPr="00F152BB">
        <w:rPr>
          <w:rFonts w:ascii="Century Gothic" w:hAnsi="Century Gothic"/>
          <w:b/>
          <w:sz w:val="32"/>
          <w:szCs w:val="32"/>
        </w:rPr>
        <w:t>PROVISION OF CATERING SERVICES:</w:t>
      </w:r>
    </w:p>
    <w:p w14:paraId="03E31FC8" w14:textId="77777777" w:rsidR="00196DB7" w:rsidRPr="00F152BB" w:rsidRDefault="00196DB7" w:rsidP="00196DB7">
      <w:pPr>
        <w:jc w:val="center"/>
        <w:rPr>
          <w:rFonts w:ascii="Century Gothic" w:hAnsi="Century Gothic"/>
          <w:b/>
          <w:sz w:val="32"/>
          <w:szCs w:val="32"/>
        </w:rPr>
      </w:pPr>
      <w:r w:rsidRPr="00F152BB">
        <w:rPr>
          <w:rFonts w:ascii="Century Gothic" w:hAnsi="Century Gothic"/>
          <w:b/>
          <w:sz w:val="32"/>
          <w:szCs w:val="32"/>
        </w:rPr>
        <w:t>CAFÉ CATERING CONTRACT</w:t>
      </w:r>
    </w:p>
    <w:p w14:paraId="3B46DE46" w14:textId="77777777" w:rsidR="00196DB7" w:rsidRPr="00624659" w:rsidRDefault="00196DB7" w:rsidP="00196DB7">
      <w:pPr>
        <w:pStyle w:val="NormalWeb"/>
        <w:shd w:val="clear" w:color="auto" w:fill="FFFFFF"/>
        <w:jc w:val="center"/>
        <w:rPr>
          <w:rFonts w:ascii="Century Gothic" w:hAnsi="Century Gothic" w:cs="Tahoma"/>
          <w:b/>
          <w:bCs/>
          <w:color w:val="000000"/>
          <w:sz w:val="32"/>
          <w:szCs w:val="32"/>
        </w:rPr>
      </w:pPr>
      <w:proofErr w:type="spellStart"/>
      <w:r w:rsidRPr="007B65CF">
        <w:rPr>
          <w:rFonts w:ascii="Century Gothic" w:hAnsi="Century Gothic" w:cs="Tahoma"/>
          <w:b/>
          <w:bCs/>
          <w:color w:val="000000"/>
          <w:sz w:val="32"/>
          <w:szCs w:val="32"/>
        </w:rPr>
        <w:t>O</w:t>
      </w:r>
      <w:r>
        <w:rPr>
          <w:rFonts w:ascii="Century Gothic" w:hAnsi="Century Gothic" w:cs="Tahoma"/>
          <w:b/>
          <w:bCs/>
          <w:color w:val="000000"/>
          <w:sz w:val="32"/>
          <w:szCs w:val="32"/>
        </w:rPr>
        <w:t>n</w:t>
      </w:r>
      <w:r w:rsidRPr="007B65CF">
        <w:rPr>
          <w:rFonts w:ascii="Century Gothic" w:hAnsi="Century Gothic" w:cs="Tahoma"/>
          <w:b/>
          <w:bCs/>
          <w:color w:val="000000"/>
          <w:sz w:val="32"/>
          <w:szCs w:val="32"/>
        </w:rPr>
        <w:t>Fife</w:t>
      </w:r>
      <w:proofErr w:type="spellEnd"/>
      <w:r w:rsidRPr="007B65CF">
        <w:rPr>
          <w:rFonts w:ascii="Century Gothic" w:hAnsi="Century Gothic" w:cs="Tahoma"/>
          <w:b/>
          <w:bCs/>
          <w:color w:val="000000"/>
          <w:sz w:val="32"/>
          <w:szCs w:val="32"/>
        </w:rPr>
        <w:t xml:space="preserve"> </w:t>
      </w:r>
    </w:p>
    <w:p w14:paraId="1A95F666" w14:textId="187010E2" w:rsidR="00331DAF" w:rsidRDefault="00331DAF"/>
    <w:p w14:paraId="1E446600" w14:textId="4109D4CF" w:rsidR="00196DB7" w:rsidRPr="00196DB7" w:rsidRDefault="00196DB7">
      <w:pPr>
        <w:rPr>
          <w:b/>
          <w:bCs/>
          <w:sz w:val="28"/>
          <w:szCs w:val="28"/>
        </w:rPr>
      </w:pPr>
    </w:p>
    <w:p w14:paraId="3135D5A1" w14:textId="1E0B9CA8" w:rsidR="00196DB7" w:rsidRPr="00196DB7" w:rsidRDefault="00196DB7">
      <w:pPr>
        <w:rPr>
          <w:b/>
          <w:bCs/>
          <w:sz w:val="28"/>
          <w:szCs w:val="28"/>
        </w:rPr>
      </w:pPr>
      <w:r w:rsidRPr="00196DB7">
        <w:rPr>
          <w:b/>
          <w:bCs/>
          <w:sz w:val="28"/>
          <w:szCs w:val="28"/>
        </w:rPr>
        <w:t>TENDER RETURN</w:t>
      </w:r>
      <w:r>
        <w:rPr>
          <w:b/>
          <w:bCs/>
          <w:sz w:val="28"/>
          <w:szCs w:val="28"/>
        </w:rPr>
        <w:t>:</w:t>
      </w:r>
    </w:p>
    <w:p w14:paraId="575D42AB" w14:textId="2FD391C8" w:rsidR="00196DB7" w:rsidRPr="00196DB7" w:rsidRDefault="00196DB7">
      <w:pPr>
        <w:rPr>
          <w:b/>
          <w:bCs/>
          <w:sz w:val="28"/>
          <w:szCs w:val="28"/>
        </w:rPr>
      </w:pPr>
    </w:p>
    <w:p w14:paraId="628C8291" w14:textId="23AFF7D0" w:rsidR="00196DB7" w:rsidRPr="00196DB7" w:rsidRDefault="00196DB7" w:rsidP="00196DB7">
      <w:pPr>
        <w:spacing w:after="0"/>
        <w:rPr>
          <w:b/>
          <w:bCs/>
          <w:sz w:val="28"/>
          <w:szCs w:val="28"/>
        </w:rPr>
      </w:pPr>
      <w:r w:rsidRPr="00196DB7">
        <w:rPr>
          <w:b/>
          <w:bCs/>
          <w:sz w:val="28"/>
          <w:szCs w:val="28"/>
        </w:rPr>
        <w:t>DUNFERMLINE CARNEGIE LIBRARY AND GALLERIE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id w:val="108202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</w:p>
    <w:p w14:paraId="39C44551" w14:textId="39A3FAB6" w:rsidR="00196DB7" w:rsidRPr="00196DB7" w:rsidRDefault="00196DB7" w:rsidP="00196DB7">
      <w:pPr>
        <w:spacing w:after="0"/>
        <w:rPr>
          <w:b/>
          <w:bCs/>
          <w:sz w:val="28"/>
          <w:szCs w:val="28"/>
        </w:rPr>
      </w:pPr>
    </w:p>
    <w:p w14:paraId="62D5DA21" w14:textId="2F46EA19" w:rsidR="00196DB7" w:rsidRPr="00196DB7" w:rsidRDefault="00196DB7" w:rsidP="00196DB7">
      <w:pPr>
        <w:spacing w:after="0"/>
        <w:rPr>
          <w:b/>
          <w:bCs/>
          <w:sz w:val="28"/>
          <w:szCs w:val="28"/>
        </w:rPr>
      </w:pPr>
      <w:r w:rsidRPr="00196DB7">
        <w:rPr>
          <w:b/>
          <w:bCs/>
          <w:sz w:val="28"/>
          <w:szCs w:val="28"/>
        </w:rPr>
        <w:t xml:space="preserve">ST ANDREWS MUSEUM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id w:val="-155830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</w:p>
    <w:p w14:paraId="3C506451" w14:textId="73254712" w:rsidR="00196DB7" w:rsidRPr="00196DB7" w:rsidRDefault="00196DB7" w:rsidP="00196DB7">
      <w:pPr>
        <w:spacing w:after="0"/>
        <w:rPr>
          <w:b/>
          <w:bCs/>
          <w:sz w:val="28"/>
          <w:szCs w:val="28"/>
        </w:rPr>
      </w:pPr>
    </w:p>
    <w:p w14:paraId="782480F6" w14:textId="04446492" w:rsidR="00196DB7" w:rsidRPr="00196DB7" w:rsidRDefault="00196DB7" w:rsidP="00196DB7">
      <w:pPr>
        <w:spacing w:after="0"/>
        <w:rPr>
          <w:b/>
          <w:bCs/>
          <w:sz w:val="28"/>
          <w:szCs w:val="28"/>
        </w:rPr>
      </w:pPr>
      <w:r w:rsidRPr="00196DB7">
        <w:rPr>
          <w:b/>
          <w:bCs/>
          <w:sz w:val="28"/>
          <w:szCs w:val="28"/>
        </w:rPr>
        <w:t xml:space="preserve">APPLICATION FOR BOTH SITES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id w:val="-329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</w:p>
    <w:p w14:paraId="0F6D01A0" w14:textId="4ED2D75B" w:rsidR="00196DB7" w:rsidRDefault="00196DB7"/>
    <w:p w14:paraId="099C9F3F" w14:textId="1AB096F7" w:rsidR="00196DB7" w:rsidRDefault="00196DB7"/>
    <w:p w14:paraId="039C4DA3" w14:textId="1E5B19C5" w:rsidR="00196DB7" w:rsidRDefault="00196DB7"/>
    <w:p w14:paraId="27F84CD8" w14:textId="7BA8CFBC" w:rsidR="00196DB7" w:rsidRDefault="00196DB7">
      <w:r>
        <w:br w:type="page"/>
      </w:r>
    </w:p>
    <w:p w14:paraId="2E8CCCFF" w14:textId="77777777" w:rsidR="00196DB7" w:rsidRDefault="00196DB7">
      <w:pPr>
        <w:rPr>
          <w:rFonts w:ascii="Century Gothic" w:hAnsi="Century Gothic"/>
          <w:sz w:val="24"/>
          <w:szCs w:val="24"/>
        </w:rPr>
      </w:pPr>
    </w:p>
    <w:p w14:paraId="16365443" w14:textId="6AA11DF0" w:rsidR="00196DB7" w:rsidRDefault="00196DB7">
      <w:pPr>
        <w:rPr>
          <w:rFonts w:ascii="Century Gothic" w:hAnsi="Century Gothic"/>
          <w:sz w:val="24"/>
          <w:szCs w:val="24"/>
        </w:rPr>
      </w:pPr>
      <w:r w:rsidRPr="00196DB7">
        <w:rPr>
          <w:rFonts w:ascii="Century Gothic" w:hAnsi="Century Gothic"/>
          <w:sz w:val="24"/>
          <w:szCs w:val="24"/>
        </w:rPr>
        <w:t xml:space="preserve">Please complete the following sections, providing as much relevant detail as you consider necessary to demonstrate your ability to provide a service against the stated criteria: </w:t>
      </w:r>
    </w:p>
    <w:p w14:paraId="42066F15" w14:textId="77777777" w:rsidR="00196DB7" w:rsidRPr="00196DB7" w:rsidRDefault="00196DB7">
      <w:pPr>
        <w:rPr>
          <w:rFonts w:ascii="Century Gothic" w:hAnsi="Century Gothic"/>
          <w:sz w:val="24"/>
          <w:szCs w:val="24"/>
        </w:rPr>
      </w:pPr>
    </w:p>
    <w:p w14:paraId="3AC0D977" w14:textId="0BE04BE1" w:rsidR="00196DB7" w:rsidRDefault="00196DB7">
      <w:pPr>
        <w:rPr>
          <w:rFonts w:ascii="Century Gothic" w:hAnsi="Century Gothic"/>
          <w:sz w:val="24"/>
          <w:szCs w:val="24"/>
        </w:rPr>
      </w:pPr>
      <w:r w:rsidRPr="00196DB7">
        <w:rPr>
          <w:rFonts w:ascii="Century Gothic" w:hAnsi="Century Gothic"/>
          <w:b/>
          <w:bCs/>
          <w:sz w:val="24"/>
          <w:szCs w:val="24"/>
        </w:rPr>
        <w:t>NOTE:</w:t>
      </w:r>
      <w:r>
        <w:rPr>
          <w:rFonts w:ascii="Century Gothic" w:hAnsi="Century Gothic"/>
          <w:sz w:val="24"/>
          <w:szCs w:val="24"/>
        </w:rPr>
        <w:t xml:space="preserve"> </w:t>
      </w:r>
      <w:r w:rsidRPr="00196DB7">
        <w:rPr>
          <w:rFonts w:ascii="Century Gothic" w:hAnsi="Century Gothic"/>
          <w:sz w:val="24"/>
          <w:szCs w:val="24"/>
        </w:rPr>
        <w:t>Your business plan should be submitted as a separate document.</w:t>
      </w:r>
    </w:p>
    <w:p w14:paraId="36CBA2A6" w14:textId="77777777" w:rsidR="00196DB7" w:rsidRPr="00196DB7" w:rsidRDefault="00196DB7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196DB7" w:rsidRPr="00196DB7" w14:paraId="34F50638" w14:textId="77777777" w:rsidTr="00196DB7">
        <w:tc>
          <w:tcPr>
            <w:tcW w:w="8075" w:type="dxa"/>
          </w:tcPr>
          <w:p w14:paraId="3EEDD9F3" w14:textId="4F48BF22" w:rsidR="00196DB7" w:rsidRPr="00196DB7" w:rsidRDefault="00196DB7">
            <w:pPr>
              <w:rPr>
                <w:b/>
                <w:bCs/>
                <w:sz w:val="24"/>
                <w:szCs w:val="24"/>
              </w:rPr>
            </w:pPr>
            <w:r w:rsidRPr="00196DB7">
              <w:rPr>
                <w:rFonts w:ascii="Century Gothic" w:eastAsia="Calibri" w:hAnsi="Century Gothic" w:cs="Calibri"/>
                <w:b/>
                <w:bCs/>
                <w:sz w:val="24"/>
                <w:szCs w:val="24"/>
              </w:rPr>
              <w:t>Experience of delivering similar facilities</w:t>
            </w:r>
          </w:p>
        </w:tc>
        <w:tc>
          <w:tcPr>
            <w:tcW w:w="941" w:type="dxa"/>
          </w:tcPr>
          <w:p w14:paraId="45CF18BE" w14:textId="6A3BB0D6" w:rsidR="00196DB7" w:rsidRPr="00196DB7" w:rsidRDefault="00196DB7">
            <w:pPr>
              <w:rPr>
                <w:b/>
                <w:bCs/>
                <w:sz w:val="24"/>
                <w:szCs w:val="24"/>
              </w:rPr>
            </w:pPr>
            <w:r w:rsidRPr="00196DB7">
              <w:rPr>
                <w:rFonts w:ascii="Century Gothic" w:eastAsia="Calibri" w:hAnsi="Century Gothic" w:cs="Calibri"/>
                <w:b/>
                <w:bCs/>
                <w:sz w:val="24"/>
                <w:szCs w:val="24"/>
              </w:rPr>
              <w:t>25%</w:t>
            </w:r>
          </w:p>
        </w:tc>
      </w:tr>
      <w:tr w:rsidR="00196DB7" w:rsidRPr="00196DB7" w14:paraId="581FF9DD" w14:textId="77777777" w:rsidTr="00196DB7">
        <w:tc>
          <w:tcPr>
            <w:tcW w:w="8075" w:type="dxa"/>
          </w:tcPr>
          <w:p w14:paraId="64838841" w14:textId="77777777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4FB4E569" w14:textId="77777777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2F868653" w14:textId="77777777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4D4779A8" w14:textId="77777777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5463F68C" w14:textId="77777777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15150DED" w14:textId="77777777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70EAF24F" w14:textId="77777777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4E93EA3C" w14:textId="77777777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29EC18E8" w14:textId="77777777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2AF76B4F" w14:textId="77777777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5605EF20" w14:textId="77777777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4F181CC2" w14:textId="77777777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00934375" w14:textId="77777777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1D50DE7A" w14:textId="77777777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6B395803" w14:textId="77777777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1B8F537B" w14:textId="77777777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78BB7358" w14:textId="77777777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50612076" w14:textId="77777777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2ECD13DE" w14:textId="77777777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22BEE7DB" w14:textId="77777777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51B4CD8C" w14:textId="77777777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12D86AF3" w14:textId="41765F64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753648FB" w14:textId="3E9AB43A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5000F667" w14:textId="4FF9A562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374A83E2" w14:textId="40B2426E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11AB3AD3" w14:textId="70FC615A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1D2FBC73" w14:textId="4B5D39E7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5283409D" w14:textId="10529DE1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4C7F8838" w14:textId="5399B11F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4A2CD7DD" w14:textId="35621ED0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1044F020" w14:textId="77777777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70DB057F" w14:textId="72BD83B4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6B727A56" w14:textId="21CC2F74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31453282" w14:textId="77777777" w:rsid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09891E98" w14:textId="138BAF91" w:rsidR="00196DB7" w:rsidRP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</w:tc>
        <w:tc>
          <w:tcPr>
            <w:tcW w:w="941" w:type="dxa"/>
          </w:tcPr>
          <w:p w14:paraId="6C6775D2" w14:textId="77777777" w:rsidR="00196DB7" w:rsidRPr="00196DB7" w:rsidRDefault="00196DB7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</w:tc>
      </w:tr>
    </w:tbl>
    <w:p w14:paraId="6A8AE35D" w14:textId="0375624B" w:rsidR="00196DB7" w:rsidRDefault="00196D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196DB7" w:rsidRPr="00196DB7" w14:paraId="6B402303" w14:textId="77777777" w:rsidTr="0022694F">
        <w:tc>
          <w:tcPr>
            <w:tcW w:w="8075" w:type="dxa"/>
          </w:tcPr>
          <w:p w14:paraId="27B2865F" w14:textId="5ACE650C" w:rsidR="00196DB7" w:rsidRPr="00196DB7" w:rsidRDefault="00196DB7" w:rsidP="0022694F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entury Gothic" w:eastAsia="Calibri" w:hAnsi="Century Gothic" w:cs="Calibri"/>
                <w:b/>
                <w:bCs/>
                <w:sz w:val="24"/>
                <w:szCs w:val="24"/>
              </w:rPr>
              <w:lastRenderedPageBreak/>
              <w:t xml:space="preserve">Evidence of ‘Green’ credentials </w:t>
            </w:r>
          </w:p>
        </w:tc>
        <w:tc>
          <w:tcPr>
            <w:tcW w:w="941" w:type="dxa"/>
          </w:tcPr>
          <w:p w14:paraId="06D9C3FB" w14:textId="0C01AF61" w:rsidR="00196DB7" w:rsidRPr="00196DB7" w:rsidRDefault="00196DB7" w:rsidP="0022694F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entury Gothic" w:eastAsia="Calibri" w:hAnsi="Century Gothic" w:cs="Calibri"/>
                <w:b/>
                <w:bCs/>
                <w:sz w:val="24"/>
                <w:szCs w:val="24"/>
              </w:rPr>
              <w:t>10</w:t>
            </w:r>
            <w:r w:rsidRPr="00196DB7">
              <w:rPr>
                <w:rFonts w:ascii="Century Gothic" w:eastAsia="Calibri" w:hAnsi="Century Gothic" w:cs="Calibri"/>
                <w:b/>
                <w:bCs/>
                <w:sz w:val="24"/>
                <w:szCs w:val="24"/>
              </w:rPr>
              <w:t>%</w:t>
            </w:r>
          </w:p>
        </w:tc>
      </w:tr>
      <w:tr w:rsidR="00196DB7" w:rsidRPr="00196DB7" w14:paraId="3275C436" w14:textId="77777777" w:rsidTr="0022694F">
        <w:tc>
          <w:tcPr>
            <w:tcW w:w="8075" w:type="dxa"/>
          </w:tcPr>
          <w:p w14:paraId="168C1816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1784D059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5D399D54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065585CC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19FA9444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3D16AE2C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2A24B40A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5D1BA63E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08C584B9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1C816BC6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2C10581B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0A10E119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44983507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1E37292F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4533A92B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69EDC031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60F31561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6888148F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4789A87C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07118487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4615DC99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4FBCC434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17BFEAF1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38A4D02E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25D34A22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35CFB087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7BB3EB07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404C7064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4F80881D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10F2ADEF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490764CB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3BB297B6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4D730466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507C8A61" w14:textId="37B1D4F6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3C43A81A" w14:textId="0A94B2E8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05A0305F" w14:textId="6D6C67ED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72DBF0DF" w14:textId="7AB48BED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7B68F91B" w14:textId="05298450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24C59C26" w14:textId="4C04224A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55A44B78" w14:textId="1AF02B9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0AC4F00A" w14:textId="40395B3E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736E286C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54D59676" w14:textId="77777777" w:rsidR="00196DB7" w:rsidRP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</w:tc>
        <w:tc>
          <w:tcPr>
            <w:tcW w:w="941" w:type="dxa"/>
          </w:tcPr>
          <w:p w14:paraId="20FA03F0" w14:textId="77777777" w:rsidR="00196DB7" w:rsidRP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</w:tc>
      </w:tr>
    </w:tbl>
    <w:p w14:paraId="620847F6" w14:textId="77777777" w:rsidR="00196DB7" w:rsidRDefault="00196DB7"/>
    <w:p w14:paraId="6D6985B7" w14:textId="2806EADB" w:rsidR="00196DB7" w:rsidRDefault="00196D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196DB7" w:rsidRPr="00196DB7" w14:paraId="16F704F3" w14:textId="77777777" w:rsidTr="0022694F">
        <w:tc>
          <w:tcPr>
            <w:tcW w:w="8075" w:type="dxa"/>
          </w:tcPr>
          <w:p w14:paraId="564DC4C1" w14:textId="131C20BE" w:rsidR="00196DB7" w:rsidRPr="00196DB7" w:rsidRDefault="00196DB7" w:rsidP="0022694F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entury Gothic" w:eastAsia="Calibri" w:hAnsi="Century Gothic" w:cs="Calibri"/>
                <w:b/>
                <w:bCs/>
                <w:sz w:val="24"/>
                <w:szCs w:val="24"/>
              </w:rPr>
              <w:lastRenderedPageBreak/>
              <w:t>References</w:t>
            </w:r>
          </w:p>
        </w:tc>
        <w:tc>
          <w:tcPr>
            <w:tcW w:w="941" w:type="dxa"/>
          </w:tcPr>
          <w:p w14:paraId="00820499" w14:textId="3932E3EB" w:rsidR="00196DB7" w:rsidRPr="00196DB7" w:rsidRDefault="00196DB7" w:rsidP="0022694F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entury Gothic" w:eastAsia="Calibri" w:hAnsi="Century Gothic" w:cs="Calibri"/>
                <w:b/>
                <w:bCs/>
                <w:sz w:val="24"/>
                <w:szCs w:val="24"/>
              </w:rPr>
              <w:t>10%</w:t>
            </w:r>
          </w:p>
        </w:tc>
      </w:tr>
      <w:tr w:rsidR="00196DB7" w:rsidRPr="00196DB7" w14:paraId="447F6700" w14:textId="77777777" w:rsidTr="0022694F">
        <w:tc>
          <w:tcPr>
            <w:tcW w:w="8075" w:type="dxa"/>
          </w:tcPr>
          <w:p w14:paraId="1D85ADEE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2C6E45A9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1D733D73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690926D3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1F235E22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2ADF08AF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495CDC3E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0A7A18FC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091D2297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3DC4A052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3B473CBC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36F1D50F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76877557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45AD8317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2C8AE631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67ADC1A9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0FEB64C3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548543B0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17828F48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06BF768E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7A33DE4E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32E4436F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79FBBEC8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49D2E71B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3AF8D8BE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779FB402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44C99967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050ED4D2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25072BF2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1F2DAA79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35F1A957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12FA5017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27DF41E5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3AEFC93B" w14:textId="705E77E0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7329AD7B" w14:textId="20F1311C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5FF5C886" w14:textId="731AB636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62CD2748" w14:textId="7368E41F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1A0479D7" w14:textId="77777777" w:rsid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14:paraId="1C07AA83" w14:textId="77777777" w:rsidR="00196DB7" w:rsidRP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</w:tc>
        <w:tc>
          <w:tcPr>
            <w:tcW w:w="941" w:type="dxa"/>
          </w:tcPr>
          <w:p w14:paraId="6D252167" w14:textId="77777777" w:rsidR="00196DB7" w:rsidRPr="00196DB7" w:rsidRDefault="00196DB7" w:rsidP="0022694F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</w:tc>
      </w:tr>
    </w:tbl>
    <w:p w14:paraId="7611B2D9" w14:textId="77777777" w:rsidR="00196DB7" w:rsidRDefault="00196DB7" w:rsidP="00196DB7"/>
    <w:sectPr w:rsidR="00196DB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95DF9" w14:textId="77777777" w:rsidR="00514FB9" w:rsidRDefault="00514FB9" w:rsidP="00196DB7">
      <w:pPr>
        <w:spacing w:after="0" w:line="240" w:lineRule="auto"/>
      </w:pPr>
      <w:r>
        <w:separator/>
      </w:r>
    </w:p>
  </w:endnote>
  <w:endnote w:type="continuationSeparator" w:id="0">
    <w:p w14:paraId="68FDA28F" w14:textId="77777777" w:rsidR="00514FB9" w:rsidRDefault="00514FB9" w:rsidP="0019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265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B8F1B" w14:textId="4CD63129" w:rsidR="00196DB7" w:rsidRDefault="00196D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2F011" w14:textId="77777777" w:rsidR="00196DB7" w:rsidRDefault="00196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6DA4C" w14:textId="77777777" w:rsidR="00514FB9" w:rsidRDefault="00514FB9" w:rsidP="00196DB7">
      <w:pPr>
        <w:spacing w:after="0" w:line="240" w:lineRule="auto"/>
      </w:pPr>
      <w:r>
        <w:separator/>
      </w:r>
    </w:p>
  </w:footnote>
  <w:footnote w:type="continuationSeparator" w:id="0">
    <w:p w14:paraId="1E2EF6B2" w14:textId="77777777" w:rsidR="00514FB9" w:rsidRDefault="00514FB9" w:rsidP="00196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B7"/>
    <w:rsid w:val="00174CA8"/>
    <w:rsid w:val="00196DB7"/>
    <w:rsid w:val="00331DAF"/>
    <w:rsid w:val="00514FB9"/>
    <w:rsid w:val="00AC5291"/>
    <w:rsid w:val="00CA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8997F"/>
  <w15:chartTrackingRefBased/>
  <w15:docId w15:val="{90C52AE8-1CD6-4825-AD81-07CBCD64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96DB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96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DB7"/>
  </w:style>
  <w:style w:type="paragraph" w:styleId="Footer">
    <w:name w:val="footer"/>
    <w:basedOn w:val="Normal"/>
    <w:link w:val="FooterChar"/>
    <w:uiPriority w:val="99"/>
    <w:unhideWhenUsed/>
    <w:rsid w:val="00196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46B8FB458B74B868B9F5866244026" ma:contentTypeVersion="14" ma:contentTypeDescription="Create a new document." ma:contentTypeScope="" ma:versionID="a649043838fd47c7a2b9e8f9e2c8d67a">
  <xsd:schema xmlns:xsd="http://www.w3.org/2001/XMLSchema" xmlns:xs="http://www.w3.org/2001/XMLSchema" xmlns:p="http://schemas.microsoft.com/office/2006/metadata/properties" xmlns:ns3="fe72db8e-3861-4d18-936a-d2c630dc4bcc" xmlns:ns4="2159993d-914a-4ebe-9725-2842db1ed8af" targetNamespace="http://schemas.microsoft.com/office/2006/metadata/properties" ma:root="true" ma:fieldsID="cfbe36ba97fedd0b30276a897af2bfe6" ns3:_="" ns4:_="">
    <xsd:import namespace="fe72db8e-3861-4d18-936a-d2c630dc4bcc"/>
    <xsd:import namespace="2159993d-914a-4ebe-9725-2842db1ed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2db8e-3861-4d18-936a-d2c630dc4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9993d-914a-4ebe-9725-2842db1ed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5F5E5B-3316-45D6-AEDA-141718D24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45028-D4A7-49ED-84F7-1A372BAD6A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B32FCD-CDF6-4089-A23F-8EABC0A40C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4F805-56B1-466C-9964-EBCFF3555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2db8e-3861-4d18-936a-d2c630dc4bcc"/>
    <ds:schemaRef ds:uri="2159993d-914a-4ebe-9725-2842db1ed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Keay</dc:creator>
  <cp:keywords/>
  <dc:description/>
  <cp:lastModifiedBy>O'GRADY, PATRICIA</cp:lastModifiedBy>
  <cp:revision>2</cp:revision>
  <dcterms:created xsi:type="dcterms:W3CDTF">2021-10-21T07:27:00Z</dcterms:created>
  <dcterms:modified xsi:type="dcterms:W3CDTF">2021-10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46B8FB458B74B868B9F5866244026</vt:lpwstr>
  </property>
</Properties>
</file>